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10398A" w:rsidR="00E4321B" w:rsidRPr="00E4321B" w:rsidRDefault="002403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A30F12C" w:rsidR="00DF4FD8" w:rsidRPr="00DF4FD8" w:rsidRDefault="002403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AF0DAA" w:rsidR="00DF4FD8" w:rsidRPr="0075070E" w:rsidRDefault="002403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5D8F9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379A59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4BE16FB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74225B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F7365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72829A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C80A57" w:rsidR="00DF4FD8" w:rsidRPr="00DF4FD8" w:rsidRDefault="00240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EDDD9A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C1D528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685AB64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4AE37C5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0C3ECB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9A47D0C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5C9B79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B175A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48AEAA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704C38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D92A4EF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43F18F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6FAF4B7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4768D7C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221A6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FCF127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BEF08B2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8A9DD5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928CE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717B521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99C583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867C0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5014F0A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6DCB005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10C115B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BB5944F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858390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525DE54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B837C2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CA55F95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31E08B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241F0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6A4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AC1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1B7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A02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E4E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68E6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CF5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AB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AA9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849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B143A8" w:rsidR="00B87141" w:rsidRPr="0075070E" w:rsidRDefault="002403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788DAC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32434B6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C0502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292220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A44845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4A47C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EE607E" w:rsidR="00B87141" w:rsidRPr="00DF4FD8" w:rsidRDefault="00240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0AFD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AF7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39B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D97E23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599E99F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9A5FC9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695FF44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2DA46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410AA6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3314272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169CF4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F0C9448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FA01F73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84A1CE4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A94D8F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53447D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C2DCED4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B65786E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549F0EA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E63531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98819A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053062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287D44E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3F20E4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9D90D7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96E7F6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D1CFA7A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2BFAD7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5D3380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0DB86AA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A967E5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FA59957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C9C05D0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9C1B06" w:rsidR="00DF0BAE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C59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263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3812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1AA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B9E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49F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940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82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1BA568" w:rsidR="00857029" w:rsidRPr="0075070E" w:rsidRDefault="002403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F7276F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29DFF0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CC1A8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53F3EB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E9B018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D5BCD0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4B89A5" w:rsidR="00857029" w:rsidRPr="00DF4FD8" w:rsidRDefault="00240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C60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A3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03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DD3B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93FD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588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88369D3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C37A2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8EC4C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1B0529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EC0299C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03F189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DCF46EC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2036E0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914B8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D82624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27EED0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3DBC292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D7063FC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4F8D66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331DACA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02E54F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69ADF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EFF8DF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4D5E36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779C2A0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A383C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FA6A0E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44F500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8272F5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4F8D43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82A012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1F4F18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55FCB94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D4E74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BBEFBD" w:rsidR="00DF4FD8" w:rsidRPr="004020EB" w:rsidRDefault="00240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E92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DFB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1B0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E0B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4DF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321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D211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1296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00E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6D34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C77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8A7A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52F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87C6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33E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E61F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3B6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524E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0DA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98AE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56C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74EA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811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4C2F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036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18 - Q3 Calendar</dc:title>
  <dc:subject>Quarter 3 Calendar with Latvia Holidays</dc:subject>
  <dc:creator>General Blue Corporation</dc:creator>
  <keywords>Latvia 2018 - Q3 Calendar, Printable, Easy to Customize, Holiday Calendar</keywords>
  <dc:description/>
  <dcterms:created xsi:type="dcterms:W3CDTF">2019-12-12T15:31:00.0000000Z</dcterms:created>
  <dcterms:modified xsi:type="dcterms:W3CDTF">2022-10-13T20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